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F0" w:rsidRDefault="00562127" w:rsidP="007C08EC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02F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 xml:space="preserve">РОССИЙСКАЯ  ФЕДЕРАЦИЯ              </w:t>
      </w:r>
    </w:p>
    <w:p w:rsidR="005C5C57" w:rsidRPr="001A432B" w:rsidRDefault="005C5C57" w:rsidP="006C50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АЛЕЙСКОГО РАЙОНА   АЛТАЙСКОГО КРАЯ </w:t>
      </w: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>(</w:t>
      </w:r>
      <w:r w:rsidR="00FD0B18">
        <w:rPr>
          <w:rFonts w:ascii="Times New Roman" w:hAnsi="Times New Roman" w:cs="Times New Roman"/>
          <w:b/>
          <w:sz w:val="26"/>
          <w:szCs w:val="26"/>
        </w:rPr>
        <w:t>седьмой</w:t>
      </w:r>
      <w:r w:rsidRPr="001A432B">
        <w:rPr>
          <w:rFonts w:ascii="Times New Roman" w:hAnsi="Times New Roman" w:cs="Times New Roman"/>
          <w:b/>
          <w:sz w:val="26"/>
          <w:szCs w:val="26"/>
        </w:rPr>
        <w:t xml:space="preserve"> созыв)</w:t>
      </w:r>
    </w:p>
    <w:p w:rsidR="006C5018" w:rsidRPr="001A432B" w:rsidRDefault="006C5018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956" w:rsidRPr="001A432B" w:rsidRDefault="00D13956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A432B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1A432B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5C5C57" w:rsidRPr="001A432B" w:rsidRDefault="005C5C57" w:rsidP="005C5C5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956" w:rsidRPr="001A432B" w:rsidRDefault="00562127" w:rsidP="00D1395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12.</w:t>
      </w:r>
      <w:r w:rsidR="009802F5">
        <w:rPr>
          <w:rFonts w:ascii="Times New Roman" w:hAnsi="Times New Roman" w:cs="Times New Roman"/>
          <w:sz w:val="26"/>
          <w:szCs w:val="26"/>
        </w:rPr>
        <w:t>2018</w:t>
      </w:r>
      <w:r w:rsidR="007C08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9802F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C08EC">
        <w:rPr>
          <w:rFonts w:ascii="Times New Roman" w:hAnsi="Times New Roman" w:cs="Times New Roman"/>
          <w:sz w:val="26"/>
          <w:szCs w:val="26"/>
        </w:rPr>
        <w:t xml:space="preserve">     </w:t>
      </w:r>
      <w:r w:rsidR="00D864A7" w:rsidRPr="001A432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57</w:t>
      </w:r>
    </w:p>
    <w:p w:rsidR="005C5C57" w:rsidRPr="001A432B" w:rsidRDefault="005C5C57" w:rsidP="005C5C57">
      <w:pPr>
        <w:jc w:val="center"/>
        <w:rPr>
          <w:rFonts w:ascii="Times New Roman" w:hAnsi="Times New Roman" w:cs="Times New Roman"/>
          <w:sz w:val="26"/>
          <w:szCs w:val="26"/>
        </w:rPr>
      </w:pPr>
      <w:r w:rsidRPr="001A432B">
        <w:rPr>
          <w:rFonts w:ascii="Times New Roman" w:hAnsi="Times New Roman" w:cs="Times New Roman"/>
          <w:sz w:val="26"/>
          <w:szCs w:val="26"/>
        </w:rPr>
        <w:t>г. Алейск</w:t>
      </w:r>
    </w:p>
    <w:tbl>
      <w:tblPr>
        <w:tblpPr w:leftFromText="180" w:rightFromText="180" w:vertAnchor="text" w:horzAnchor="margin" w:tblpY="10"/>
        <w:tblW w:w="0" w:type="auto"/>
        <w:tblLook w:val="01E0"/>
      </w:tblPr>
      <w:tblGrid>
        <w:gridCol w:w="4428"/>
        <w:gridCol w:w="5211"/>
      </w:tblGrid>
      <w:tr w:rsidR="0054232D" w:rsidRPr="002A647C" w:rsidTr="0054232D">
        <w:tc>
          <w:tcPr>
            <w:tcW w:w="4428" w:type="dxa"/>
            <w:hideMark/>
          </w:tcPr>
          <w:p w:rsidR="00D13956" w:rsidRPr="002A647C" w:rsidRDefault="0054232D" w:rsidP="00542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47C">
              <w:rPr>
                <w:rFonts w:ascii="Times New Roman" w:hAnsi="Times New Roman" w:cs="Times New Roman"/>
                <w:sz w:val="28"/>
                <w:szCs w:val="28"/>
              </w:rPr>
              <w:t>О   награждении   Почетной   грамотой Собрания депутатов Алейского района Алтайского края</w:t>
            </w:r>
          </w:p>
        </w:tc>
        <w:tc>
          <w:tcPr>
            <w:tcW w:w="5211" w:type="dxa"/>
          </w:tcPr>
          <w:p w:rsidR="0054232D" w:rsidRPr="002A647C" w:rsidRDefault="0054232D" w:rsidP="00542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C57" w:rsidRPr="002A647C" w:rsidRDefault="005C5C57" w:rsidP="0054232D">
      <w:pPr>
        <w:shd w:val="clear" w:color="auto" w:fill="FFFFFF"/>
        <w:spacing w:line="322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47C">
        <w:rPr>
          <w:rFonts w:ascii="Times New Roman" w:hAnsi="Times New Roman" w:cs="Times New Roman"/>
          <w:spacing w:val="-1"/>
          <w:sz w:val="28"/>
          <w:szCs w:val="28"/>
        </w:rPr>
        <w:t>Рассмотрев  представленные  мандатной  комиссией  материалы</w:t>
      </w:r>
      <w:r w:rsidRPr="002A647C">
        <w:rPr>
          <w:rFonts w:ascii="Times New Roman" w:hAnsi="Times New Roman" w:cs="Times New Roman"/>
          <w:sz w:val="28"/>
          <w:szCs w:val="28"/>
        </w:rPr>
        <w:t xml:space="preserve">  в соответствии с  Положением  о  Почетной  грамоте, принятым   решением    Собрания    депутатов Алейского   района Алтайского края   от  20.04.2011  № 30</w:t>
      </w:r>
      <w:r w:rsidRPr="002A647C">
        <w:rPr>
          <w:rFonts w:ascii="Times New Roman" w:hAnsi="Times New Roman" w:cs="Times New Roman"/>
          <w:spacing w:val="-1"/>
          <w:sz w:val="28"/>
          <w:szCs w:val="28"/>
        </w:rPr>
        <w:t>,  Собрание   депутатов   Алейского  района Алтайского края</w:t>
      </w:r>
      <w:r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="0054232D"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Pr="002A647C">
        <w:rPr>
          <w:rFonts w:ascii="Times New Roman" w:hAnsi="Times New Roman" w:cs="Times New Roman"/>
          <w:sz w:val="28"/>
          <w:szCs w:val="28"/>
        </w:rPr>
        <w:t>РЕШИЛО:</w:t>
      </w:r>
    </w:p>
    <w:p w:rsidR="005C5C57" w:rsidRDefault="005C5C57" w:rsidP="005C5C57">
      <w:pPr>
        <w:jc w:val="both"/>
        <w:rPr>
          <w:rFonts w:ascii="Times New Roman" w:hAnsi="Times New Roman" w:cs="Times New Roman"/>
          <w:sz w:val="28"/>
          <w:szCs w:val="28"/>
        </w:rPr>
      </w:pPr>
      <w:r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="001A432B" w:rsidRPr="002A647C">
        <w:rPr>
          <w:rFonts w:ascii="Times New Roman" w:hAnsi="Times New Roman" w:cs="Times New Roman"/>
          <w:sz w:val="28"/>
          <w:szCs w:val="28"/>
        </w:rPr>
        <w:tab/>
      </w:r>
      <w:r w:rsidRPr="002A647C">
        <w:rPr>
          <w:rFonts w:ascii="Times New Roman" w:hAnsi="Times New Roman" w:cs="Times New Roman"/>
          <w:sz w:val="28"/>
          <w:szCs w:val="28"/>
        </w:rPr>
        <w:t>Наградить Почетной грамотой Собрания депутатов Алейского района Алтайского края:</w:t>
      </w:r>
    </w:p>
    <w:p w:rsidR="00410972" w:rsidRDefault="008A2686" w:rsidP="00336D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5FF4">
        <w:rPr>
          <w:rFonts w:ascii="Times New Roman" w:hAnsi="Times New Roman" w:cs="Times New Roman"/>
          <w:sz w:val="28"/>
          <w:szCs w:val="28"/>
        </w:rPr>
        <w:t>Михайлова Ивана Ивановича</w:t>
      </w:r>
      <w:r w:rsidR="00E75F37">
        <w:rPr>
          <w:rFonts w:ascii="Times New Roman" w:hAnsi="Times New Roman" w:cs="Times New Roman"/>
          <w:sz w:val="28"/>
          <w:szCs w:val="28"/>
        </w:rPr>
        <w:t xml:space="preserve">, </w:t>
      </w:r>
      <w:r w:rsidR="003F5FF4">
        <w:rPr>
          <w:rFonts w:ascii="Times New Roman" w:hAnsi="Times New Roman" w:cs="Times New Roman"/>
          <w:sz w:val="28"/>
          <w:szCs w:val="28"/>
        </w:rPr>
        <w:t>водителя школьного автобуса муниципального бюджетного общеобразовательного учреждения «</w:t>
      </w:r>
      <w:proofErr w:type="spellStart"/>
      <w:r w:rsidR="003F5FF4">
        <w:rPr>
          <w:rFonts w:ascii="Times New Roman" w:hAnsi="Times New Roman" w:cs="Times New Roman"/>
          <w:sz w:val="28"/>
          <w:szCs w:val="28"/>
        </w:rPr>
        <w:t>Моховская</w:t>
      </w:r>
      <w:proofErr w:type="spellEnd"/>
      <w:r w:rsidR="003F5FF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336DFB">
        <w:rPr>
          <w:rFonts w:ascii="Times New Roman" w:hAnsi="Times New Roman" w:cs="Times New Roman"/>
          <w:sz w:val="28"/>
          <w:szCs w:val="28"/>
        </w:rPr>
        <w:t xml:space="preserve"> </w:t>
      </w:r>
      <w:r w:rsidR="00E75F37" w:rsidRPr="002A647C">
        <w:rPr>
          <w:rFonts w:ascii="Times New Roman" w:hAnsi="Times New Roman"/>
          <w:sz w:val="28"/>
          <w:szCs w:val="28"/>
        </w:rPr>
        <w:t>за мног</w:t>
      </w:r>
      <w:r w:rsidR="00E75F37">
        <w:rPr>
          <w:rFonts w:ascii="Times New Roman" w:hAnsi="Times New Roman"/>
          <w:sz w:val="28"/>
          <w:szCs w:val="28"/>
        </w:rPr>
        <w:t>олетний  добросовестный  труд,</w:t>
      </w:r>
      <w:r w:rsidR="00E75F37" w:rsidRPr="002A647C">
        <w:rPr>
          <w:rFonts w:ascii="Times New Roman" w:hAnsi="Times New Roman"/>
          <w:sz w:val="28"/>
          <w:szCs w:val="28"/>
        </w:rPr>
        <w:t xml:space="preserve">  в  связи  с </w:t>
      </w:r>
      <w:r w:rsidR="00E75F37">
        <w:rPr>
          <w:rFonts w:ascii="Times New Roman" w:hAnsi="Times New Roman"/>
          <w:sz w:val="28"/>
          <w:szCs w:val="28"/>
        </w:rPr>
        <w:t>60</w:t>
      </w:r>
      <w:r w:rsidR="00E75F37" w:rsidRPr="002A647C">
        <w:rPr>
          <w:rFonts w:ascii="Times New Roman" w:hAnsi="Times New Roman"/>
          <w:sz w:val="28"/>
          <w:szCs w:val="28"/>
        </w:rPr>
        <w:t>-летием со дня рождения</w:t>
      </w:r>
      <w:r w:rsidR="00336DFB">
        <w:rPr>
          <w:rFonts w:ascii="Times New Roman" w:hAnsi="Times New Roman"/>
          <w:sz w:val="28"/>
          <w:szCs w:val="28"/>
        </w:rPr>
        <w:t>.</w:t>
      </w:r>
    </w:p>
    <w:p w:rsidR="00FE6F8E" w:rsidRPr="002A647C" w:rsidRDefault="00DB0778" w:rsidP="001A432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A647C">
        <w:rPr>
          <w:rFonts w:ascii="Times New Roman" w:hAnsi="Times New Roman"/>
          <w:sz w:val="28"/>
          <w:szCs w:val="28"/>
        </w:rPr>
        <w:t>Обнародовать</w:t>
      </w:r>
      <w:r w:rsidR="005C5C57" w:rsidRPr="002A647C">
        <w:rPr>
          <w:rFonts w:ascii="Times New Roman" w:hAnsi="Times New Roman"/>
          <w:sz w:val="28"/>
          <w:szCs w:val="28"/>
        </w:rPr>
        <w:t xml:space="preserve"> настоящее </w:t>
      </w:r>
      <w:r w:rsidRPr="002A647C">
        <w:rPr>
          <w:rFonts w:ascii="Times New Roman" w:hAnsi="Times New Roman"/>
          <w:sz w:val="28"/>
          <w:szCs w:val="28"/>
        </w:rPr>
        <w:t>решение на официальном сайте Администрации</w:t>
      </w:r>
      <w:r w:rsidR="00510728" w:rsidRPr="002A647C">
        <w:rPr>
          <w:rFonts w:ascii="Times New Roman" w:hAnsi="Times New Roman"/>
          <w:sz w:val="28"/>
          <w:szCs w:val="28"/>
        </w:rPr>
        <w:t xml:space="preserve"> Алейского района Алтайского края.</w:t>
      </w:r>
    </w:p>
    <w:p w:rsidR="003E1885" w:rsidRPr="002A647C" w:rsidRDefault="003E1885" w:rsidP="005C5C57">
      <w:pPr>
        <w:rPr>
          <w:rFonts w:ascii="Times New Roman" w:hAnsi="Times New Roman" w:cs="Times New Roman"/>
          <w:sz w:val="28"/>
          <w:szCs w:val="28"/>
        </w:rPr>
      </w:pPr>
    </w:p>
    <w:p w:rsidR="004E3279" w:rsidRDefault="00FD0B18" w:rsidP="00FD0B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FD0B18" w:rsidRPr="002A647C" w:rsidRDefault="00FD0B18" w:rsidP="00FD0B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йского района                                                                                         С.Д. Миллер</w:t>
      </w:r>
    </w:p>
    <w:p w:rsidR="00183110" w:rsidRDefault="00183110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183110" w:rsidSect="00183110">
      <w:pgSz w:w="11906" w:h="16838"/>
      <w:pgMar w:top="851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D62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65D9"/>
    <w:multiLevelType w:val="hybridMultilevel"/>
    <w:tmpl w:val="7FD8EA66"/>
    <w:lvl w:ilvl="0" w:tplc="FF40FC6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A43DE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A6D49"/>
    <w:multiLevelType w:val="hybridMultilevel"/>
    <w:tmpl w:val="7FD8EA66"/>
    <w:lvl w:ilvl="0" w:tplc="FF40FC6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2463AC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63F8C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74CC0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92700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0556D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779D2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F1A98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5C57"/>
    <w:rsid w:val="000431B9"/>
    <w:rsid w:val="00053161"/>
    <w:rsid w:val="00057D67"/>
    <w:rsid w:val="000A67CA"/>
    <w:rsid w:val="000B22C6"/>
    <w:rsid w:val="000C0BA0"/>
    <w:rsid w:val="000C61F0"/>
    <w:rsid w:val="000D0BA4"/>
    <w:rsid w:val="000E6E8E"/>
    <w:rsid w:val="000F74CF"/>
    <w:rsid w:val="00100B5C"/>
    <w:rsid w:val="001071C6"/>
    <w:rsid w:val="001225F0"/>
    <w:rsid w:val="00124758"/>
    <w:rsid w:val="001249E7"/>
    <w:rsid w:val="0014331A"/>
    <w:rsid w:val="001558AC"/>
    <w:rsid w:val="00181D65"/>
    <w:rsid w:val="00183110"/>
    <w:rsid w:val="001A432B"/>
    <w:rsid w:val="001D10EA"/>
    <w:rsid w:val="001F03D7"/>
    <w:rsid w:val="0024356D"/>
    <w:rsid w:val="0025137F"/>
    <w:rsid w:val="00261C25"/>
    <w:rsid w:val="00270ABD"/>
    <w:rsid w:val="00284E5E"/>
    <w:rsid w:val="002A647C"/>
    <w:rsid w:val="002A66E9"/>
    <w:rsid w:val="002B3F55"/>
    <w:rsid w:val="002C15BC"/>
    <w:rsid w:val="002F4484"/>
    <w:rsid w:val="002F5DC5"/>
    <w:rsid w:val="003327AE"/>
    <w:rsid w:val="00336DFB"/>
    <w:rsid w:val="00337E69"/>
    <w:rsid w:val="003534C5"/>
    <w:rsid w:val="00374C60"/>
    <w:rsid w:val="003916AC"/>
    <w:rsid w:val="003C159C"/>
    <w:rsid w:val="003E1885"/>
    <w:rsid w:val="003F5FF4"/>
    <w:rsid w:val="004038E7"/>
    <w:rsid w:val="00410972"/>
    <w:rsid w:val="004110A9"/>
    <w:rsid w:val="00417E1E"/>
    <w:rsid w:val="00437A9C"/>
    <w:rsid w:val="004416CB"/>
    <w:rsid w:val="004B00FA"/>
    <w:rsid w:val="004C4A3A"/>
    <w:rsid w:val="004C69B8"/>
    <w:rsid w:val="004D3EB3"/>
    <w:rsid w:val="004D768F"/>
    <w:rsid w:val="004E1E5A"/>
    <w:rsid w:val="004E3279"/>
    <w:rsid w:val="0050541E"/>
    <w:rsid w:val="00510728"/>
    <w:rsid w:val="005201D3"/>
    <w:rsid w:val="00533220"/>
    <w:rsid w:val="0054232D"/>
    <w:rsid w:val="00562127"/>
    <w:rsid w:val="0056509D"/>
    <w:rsid w:val="005C339B"/>
    <w:rsid w:val="005C5C57"/>
    <w:rsid w:val="005F64AC"/>
    <w:rsid w:val="006272BD"/>
    <w:rsid w:val="00643B5E"/>
    <w:rsid w:val="00654E7A"/>
    <w:rsid w:val="006A0841"/>
    <w:rsid w:val="006A3D92"/>
    <w:rsid w:val="006A62CC"/>
    <w:rsid w:val="006B0A80"/>
    <w:rsid w:val="006C3DA0"/>
    <w:rsid w:val="006C5018"/>
    <w:rsid w:val="006C720A"/>
    <w:rsid w:val="006C7865"/>
    <w:rsid w:val="0070406D"/>
    <w:rsid w:val="00712EA5"/>
    <w:rsid w:val="00722088"/>
    <w:rsid w:val="0072528B"/>
    <w:rsid w:val="0072702E"/>
    <w:rsid w:val="00762911"/>
    <w:rsid w:val="007713FA"/>
    <w:rsid w:val="007779E0"/>
    <w:rsid w:val="00780F40"/>
    <w:rsid w:val="00790AE3"/>
    <w:rsid w:val="007B4A59"/>
    <w:rsid w:val="007C08EC"/>
    <w:rsid w:val="007C61C8"/>
    <w:rsid w:val="007D5CA1"/>
    <w:rsid w:val="007E7F89"/>
    <w:rsid w:val="007F7719"/>
    <w:rsid w:val="00823053"/>
    <w:rsid w:val="008401B8"/>
    <w:rsid w:val="00852788"/>
    <w:rsid w:val="008A2686"/>
    <w:rsid w:val="008C681A"/>
    <w:rsid w:val="008D1E46"/>
    <w:rsid w:val="008D7308"/>
    <w:rsid w:val="0090392A"/>
    <w:rsid w:val="0094669D"/>
    <w:rsid w:val="00961F97"/>
    <w:rsid w:val="0097023F"/>
    <w:rsid w:val="009802F5"/>
    <w:rsid w:val="00996954"/>
    <w:rsid w:val="009B2C55"/>
    <w:rsid w:val="009E4719"/>
    <w:rsid w:val="00A507AF"/>
    <w:rsid w:val="00A77095"/>
    <w:rsid w:val="00A86343"/>
    <w:rsid w:val="00A91ECB"/>
    <w:rsid w:val="00AA3930"/>
    <w:rsid w:val="00AC6FD8"/>
    <w:rsid w:val="00AE4B12"/>
    <w:rsid w:val="00AF628D"/>
    <w:rsid w:val="00B006F2"/>
    <w:rsid w:val="00B040A7"/>
    <w:rsid w:val="00B10A87"/>
    <w:rsid w:val="00B113E2"/>
    <w:rsid w:val="00B20D34"/>
    <w:rsid w:val="00B33F15"/>
    <w:rsid w:val="00B450F8"/>
    <w:rsid w:val="00B84ABC"/>
    <w:rsid w:val="00B92254"/>
    <w:rsid w:val="00BB2033"/>
    <w:rsid w:val="00BC1297"/>
    <w:rsid w:val="00BC6255"/>
    <w:rsid w:val="00C028FE"/>
    <w:rsid w:val="00C5074B"/>
    <w:rsid w:val="00C64591"/>
    <w:rsid w:val="00C7580C"/>
    <w:rsid w:val="00C75FC9"/>
    <w:rsid w:val="00C85637"/>
    <w:rsid w:val="00CA2FAE"/>
    <w:rsid w:val="00CA516B"/>
    <w:rsid w:val="00CD448D"/>
    <w:rsid w:val="00CF0EE6"/>
    <w:rsid w:val="00D13956"/>
    <w:rsid w:val="00D237A8"/>
    <w:rsid w:val="00D74EEE"/>
    <w:rsid w:val="00D81F08"/>
    <w:rsid w:val="00D846CB"/>
    <w:rsid w:val="00D864A7"/>
    <w:rsid w:val="00DA79A2"/>
    <w:rsid w:val="00DB0778"/>
    <w:rsid w:val="00DB2268"/>
    <w:rsid w:val="00DD2D1E"/>
    <w:rsid w:val="00DF629E"/>
    <w:rsid w:val="00E01640"/>
    <w:rsid w:val="00E13F6C"/>
    <w:rsid w:val="00E22130"/>
    <w:rsid w:val="00E25B25"/>
    <w:rsid w:val="00E31484"/>
    <w:rsid w:val="00E66B2D"/>
    <w:rsid w:val="00E75F37"/>
    <w:rsid w:val="00E8468D"/>
    <w:rsid w:val="00E95268"/>
    <w:rsid w:val="00E9730E"/>
    <w:rsid w:val="00EB6EFB"/>
    <w:rsid w:val="00EC52E5"/>
    <w:rsid w:val="00ED2746"/>
    <w:rsid w:val="00ED3ACA"/>
    <w:rsid w:val="00F14D35"/>
    <w:rsid w:val="00F44816"/>
    <w:rsid w:val="00F57193"/>
    <w:rsid w:val="00F77FDD"/>
    <w:rsid w:val="00F8779E"/>
    <w:rsid w:val="00FD0B18"/>
    <w:rsid w:val="00FD394B"/>
    <w:rsid w:val="00FE4D78"/>
    <w:rsid w:val="00FE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C5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4F3C-8E00-420D-B3D9-755F6ECF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боко</dc:creator>
  <cp:keywords/>
  <dc:description/>
  <cp:lastModifiedBy>Admin</cp:lastModifiedBy>
  <cp:revision>115</cp:revision>
  <cp:lastPrinted>2018-12-27T04:50:00Z</cp:lastPrinted>
  <dcterms:created xsi:type="dcterms:W3CDTF">2014-04-22T10:17:00Z</dcterms:created>
  <dcterms:modified xsi:type="dcterms:W3CDTF">2018-12-27T04:50:00Z</dcterms:modified>
</cp:coreProperties>
</file>